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61143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611434">
        <w:rPr>
          <w:rFonts w:asciiTheme="majorBidi" w:hAnsiTheme="majorBidi" w:cstheme="majorBidi" w:hint="cs"/>
          <w:b/>
          <w:bCs/>
          <w:sz w:val="72"/>
          <w:szCs w:val="72"/>
          <w:rtl/>
        </w:rPr>
        <w:t>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67390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67390B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67390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611434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611434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67390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67390B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038F0">
      <w:pPr>
        <w:tabs>
          <w:tab w:val="left" w:pos="7440"/>
        </w:tabs>
        <w:spacing w:after="0" w:line="240" w:lineRule="auto"/>
        <w:ind w:left="-90" w:righ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2D5358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919D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مهند ابراهيم مالك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61143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سم </w:t>
            </w:r>
            <w:r w:rsidR="0061143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نون المسرح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025BC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لانكليز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186BDF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86BD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  <w:bookmarkStart w:id="0" w:name="_GoBack"/>
            <w:bookmarkEnd w:id="0"/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2D5358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2D535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انكليزية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لكتابة الصحيحة باللغة الانكليزية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 باللفظ الصحيح للكلمات الانكليز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 والمدخل بقواعد اللغة الانكليز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مكين الطلبة على الحصول على المعرفة باللفظ الصحيح للمفردات الانكليزية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معرفة العامة باللغة الانكليز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انكليز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llo/ types of subjects, Auxiliary verbs</w:t>
            </w:r>
          </w:p>
        </w:tc>
        <w:tc>
          <w:tcPr>
            <w:tcW w:w="2050" w:type="dxa"/>
          </w:tcPr>
          <w:p w:rsidR="008470DF" w:rsidRPr="008470DF" w:rsidRDefault="00754447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8470D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 introductory to learning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474679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شفوية</w:t>
            </w:r>
            <w:r w:rsidR="00754447"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reetings/Introduction to people</w:t>
            </w:r>
          </w:p>
        </w:tc>
        <w:tc>
          <w:tcPr>
            <w:tcW w:w="2050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8470D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welcome people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  <w:r w:rsidR="00754447"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our world, countries</w:t>
            </w:r>
          </w:p>
        </w:tc>
        <w:tc>
          <w:tcPr>
            <w:tcW w:w="2050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8470D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 countries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474679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umbers up to twenty/reading comprehension</w:t>
            </w:r>
          </w:p>
        </w:tc>
        <w:tc>
          <w:tcPr>
            <w:tcW w:w="2050" w:type="dxa"/>
          </w:tcPr>
          <w:p w:rsidR="00754447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count and use numbers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l about you/job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ifferentiate among all job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474679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estion/negative/affirmativ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form sentences in question or negativ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amily and friends/possessives 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474679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ing comprehension/sentence structur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enhance their reading skill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way I live/sports, food, drink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recognize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474679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stening and speaking skills of everyday languag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make their listening sharpener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ery day/present simple tens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sent simple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474679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aching how to tell time/days of week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tell people time and days of week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y favorites/questions word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474679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estion words in practice/ reading activity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sk and answer question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ictation/adding </w:t>
            </w:r>
            <w:proofErr w:type="spellStart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</w:t>
            </w:r>
            <w:proofErr w:type="spellEnd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d</w:t>
            </w:r>
            <w:proofErr w:type="spellEnd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g</w:t>
            </w:r>
            <w:proofErr w:type="spellEnd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o verb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teach them all verbs derivation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474679" w:rsidTr="008470D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here I live/room and furnitur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know all house furnitur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eaking skills/describe your house item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o understand and use correct </w:t>
            </w: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English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474679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positions/on, at, in, from, above, under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apply prepositions of new sentenc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imes past/saying year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escribe things in past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474679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t simple tense/ practicing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acticing sentences in past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ing stories in past tens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nderstand sto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474679" w:rsidTr="008470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 had a great time/regular and irregular verb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memorize and differentiate among verb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sonant sound/ voiced and voiceles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ow to pronounce good </w:t>
            </w:r>
            <w:r w:rsidR="0074426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474679" w:rsidTr="008470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estion and negative forms of past tense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write sentences in past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 can do that/can, can’t 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an and cannot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474679" w:rsidTr="008470D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veryday problems\  new vocabularies 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ing and listening comprehension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enhance their reading skill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474679" w:rsidTr="008470D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lease and thank you/some, any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some polite word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fer and invitation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teach them to use some language function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474679" w:rsidTr="00847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re and now/color and clothes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olors and fashion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New headway plus (Beginner)+ Activity book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وديو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خصص للاستماع للقطع الانشائية والتمارين المنهج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AC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اسماعيل حسن عبيد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A8" w:rsidRDefault="00FF67A8" w:rsidP="00557998">
      <w:pPr>
        <w:spacing w:after="0" w:line="240" w:lineRule="auto"/>
      </w:pPr>
      <w:r>
        <w:separator/>
      </w:r>
    </w:p>
  </w:endnote>
  <w:endnote w:type="continuationSeparator" w:id="0">
    <w:p w:rsidR="00FF67A8" w:rsidRDefault="00FF67A8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A8" w:rsidRDefault="00FF67A8" w:rsidP="00557998">
      <w:pPr>
        <w:spacing w:after="0" w:line="240" w:lineRule="auto"/>
      </w:pPr>
      <w:r>
        <w:separator/>
      </w:r>
    </w:p>
  </w:footnote>
  <w:footnote w:type="continuationSeparator" w:id="0">
    <w:p w:rsidR="00FF67A8" w:rsidRDefault="00FF67A8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C0866"/>
    <w:rsid w:val="000E1F27"/>
    <w:rsid w:val="00137EB0"/>
    <w:rsid w:val="00145D5E"/>
    <w:rsid w:val="00157A7F"/>
    <w:rsid w:val="00184559"/>
    <w:rsid w:val="00186BDF"/>
    <w:rsid w:val="001D02DB"/>
    <w:rsid w:val="001D5D52"/>
    <w:rsid w:val="001F285F"/>
    <w:rsid w:val="001F4FAE"/>
    <w:rsid w:val="00277B7D"/>
    <w:rsid w:val="0028652A"/>
    <w:rsid w:val="002D5358"/>
    <w:rsid w:val="002F4031"/>
    <w:rsid w:val="0033400B"/>
    <w:rsid w:val="00335BB4"/>
    <w:rsid w:val="003924F5"/>
    <w:rsid w:val="003F44C9"/>
    <w:rsid w:val="004038F0"/>
    <w:rsid w:val="004634EC"/>
    <w:rsid w:val="00474679"/>
    <w:rsid w:val="004919D4"/>
    <w:rsid w:val="00515CA2"/>
    <w:rsid w:val="00544914"/>
    <w:rsid w:val="00557998"/>
    <w:rsid w:val="005821A6"/>
    <w:rsid w:val="00611434"/>
    <w:rsid w:val="00641387"/>
    <w:rsid w:val="0067390B"/>
    <w:rsid w:val="006D2DE6"/>
    <w:rsid w:val="00701533"/>
    <w:rsid w:val="00731C52"/>
    <w:rsid w:val="0074426F"/>
    <w:rsid w:val="00754447"/>
    <w:rsid w:val="00765902"/>
    <w:rsid w:val="00770F9E"/>
    <w:rsid w:val="007949C3"/>
    <w:rsid w:val="00813F0A"/>
    <w:rsid w:val="0082010F"/>
    <w:rsid w:val="008470DF"/>
    <w:rsid w:val="00874C94"/>
    <w:rsid w:val="008A2D06"/>
    <w:rsid w:val="008E4009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9485F"/>
    <w:rsid w:val="00B7545C"/>
    <w:rsid w:val="00B82AF3"/>
    <w:rsid w:val="00BE4EB2"/>
    <w:rsid w:val="00C35FB3"/>
    <w:rsid w:val="00CA6B42"/>
    <w:rsid w:val="00D34F00"/>
    <w:rsid w:val="00D715D7"/>
    <w:rsid w:val="00D85E0C"/>
    <w:rsid w:val="00DF2BCC"/>
    <w:rsid w:val="00E066AF"/>
    <w:rsid w:val="00E50345"/>
    <w:rsid w:val="00EF2B15"/>
    <w:rsid w:val="00F4694A"/>
    <w:rsid w:val="00F80A7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40BD-B39A-4464-9FAF-39B4F83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23-06-19T05:13:00Z</cp:lastPrinted>
  <dcterms:created xsi:type="dcterms:W3CDTF">2022-03-07T11:15:00Z</dcterms:created>
  <dcterms:modified xsi:type="dcterms:W3CDTF">2023-09-13T11:15:00Z</dcterms:modified>
</cp:coreProperties>
</file>